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r w:rsidR="00B04A2C" w:rsidRPr="00AF7457">
              <w:t>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«</w:t>
            </w:r>
            <w:r w:rsidR="00AA26C2">
              <w:t>Успенского сельсовета,</w:t>
            </w:r>
            <w:r w:rsidR="00725BC1">
              <w:t xml:space="preserve"> </w:t>
            </w:r>
            <w:r w:rsidR="00AA26C2">
              <w:t>село Успенка</w:t>
            </w:r>
            <w:r w:rsidR="00F3365C" w:rsidRPr="00AF7457">
              <w:t xml:space="preserve"> Ахтубинского муниципального района Астраханской области</w:t>
            </w:r>
            <w:r w:rsidR="00B04A2C" w:rsidRPr="00AF7457">
              <w:t>»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AF7457">
              <w:t xml:space="preserve">Астраханская обл., Ахтубинский р-н, </w:t>
            </w:r>
            <w:r w:rsidR="00AA26C2">
              <w:t>с. Успенка</w:t>
            </w:r>
            <w:r w:rsidR="007E510E" w:rsidRPr="00AF7457">
              <w:t>,</w:t>
            </w:r>
            <w:r w:rsidR="00F076B1">
              <w:t xml:space="preserve"> х.</w:t>
            </w:r>
            <w:r w:rsidR="00B4393F">
              <w:t xml:space="preserve"> </w:t>
            </w:r>
            <w:r w:rsidR="00F076B1">
              <w:t>Кононенко</w:t>
            </w:r>
            <w:r w:rsidR="00464EB1" w:rsidRPr="00AF7457">
              <w:rPr>
                <w:rStyle w:val="a6"/>
                <w:color w:val="000000" w:themeColor="text1"/>
                <w:u w:val="none"/>
              </w:rPr>
              <w:t xml:space="preserve"> </w:t>
            </w:r>
            <w:r w:rsidR="00AA26C2">
              <w:t xml:space="preserve">площадью </w:t>
            </w:r>
            <w:r w:rsidR="00B4393F">
              <w:t>1215</w:t>
            </w:r>
            <w:r w:rsidR="00BF6F6A">
              <w:t xml:space="preserve"> кв.</w:t>
            </w:r>
            <w:r w:rsidR="00B4393F">
              <w:t xml:space="preserve"> </w:t>
            </w:r>
            <w:r w:rsidR="007E510E" w:rsidRPr="00AF7457">
              <w:t>м</w:t>
            </w:r>
            <w:r w:rsidR="007A48C4" w:rsidRPr="00AF7457">
              <w:t>.</w:t>
            </w:r>
            <w:r w:rsidR="007E510E" w:rsidRPr="00AF7457">
              <w:t xml:space="preserve">, </w:t>
            </w:r>
            <w:r w:rsidR="00B4393F">
              <w:t>в кадастровом квартале</w:t>
            </w:r>
            <w:r w:rsidR="00AA26C2">
              <w:t>: 30:01:140302</w:t>
            </w:r>
            <w:r w:rsidR="007E510E" w:rsidRPr="00AF7457">
              <w:t xml:space="preserve"> </w:t>
            </w:r>
            <w:bookmarkStart w:id="0" w:name="_GoBack"/>
            <w:bookmarkEnd w:id="0"/>
            <w:r w:rsidR="002975C1">
              <w:t xml:space="preserve">с видом </w:t>
            </w:r>
            <w:r w:rsidR="007E510E" w:rsidRPr="00AF7457">
              <w:t>разрешенно</w:t>
            </w:r>
            <w:r w:rsidR="002975C1">
              <w:t>го</w:t>
            </w:r>
            <w:r w:rsidR="007E510E" w:rsidRPr="00AF7457">
              <w:t xml:space="preserve"> использовани</w:t>
            </w:r>
            <w:r w:rsidR="002975C1">
              <w:t>я</w:t>
            </w:r>
            <w:r w:rsidR="007E510E" w:rsidRPr="00AF7457">
              <w:t xml:space="preserve">: для </w:t>
            </w:r>
            <w:r w:rsidR="00AA26C2">
              <w:t>ведения личного подсобного хозяйства</w:t>
            </w:r>
            <w:r w:rsidRPr="00AF7457">
              <w:t>, вид права –</w:t>
            </w:r>
            <w:r w:rsidR="00FB2521" w:rsidRPr="00AF7457">
              <w:t xml:space="preserve"> </w:t>
            </w:r>
            <w:r w:rsidR="00AA26C2">
              <w:t>аренда</w:t>
            </w:r>
            <w:r w:rsidR="00E12706" w:rsidRPr="00AF7457">
              <w:t>;</w:t>
            </w:r>
            <w:r w:rsidR="00CE496D" w:rsidRPr="00AF7457">
              <w:t xml:space="preserve"> </w:t>
            </w:r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B4393F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B4393F">
              <w:rPr>
                <w:color w:val="000000" w:themeColor="text1"/>
              </w:rPr>
              <w:t>04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B4393F">
              <w:rPr>
                <w:color w:val="000000" w:themeColor="text1"/>
              </w:rPr>
              <w:t>февраля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B4393F">
              <w:rPr>
                <w:color w:val="000000" w:themeColor="text1"/>
              </w:rPr>
              <w:t>6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9B336D">
              <w:rPr>
                <w:color w:val="000000" w:themeColor="text1"/>
              </w:rPr>
              <w:br/>
              <w:t>0</w:t>
            </w:r>
            <w:r w:rsidR="00B4393F">
              <w:rPr>
                <w:color w:val="000000" w:themeColor="text1"/>
              </w:rPr>
              <w:t>5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="00B4393F">
              <w:rPr>
                <w:color w:val="000000" w:themeColor="text1"/>
              </w:rPr>
              <w:t>марта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B4393F">
              <w:rPr>
                <w:color w:val="000000" w:themeColor="text1"/>
              </w:rPr>
              <w:t>6</w:t>
            </w:r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r w:rsidR="006E2634" w:rsidRPr="00AF7457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2C"/>
    <w:rsid w:val="000029AD"/>
    <w:rsid w:val="00007049"/>
    <w:rsid w:val="0002106E"/>
    <w:rsid w:val="0002541E"/>
    <w:rsid w:val="00031763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975C1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7FAB"/>
    <w:rsid w:val="00513B80"/>
    <w:rsid w:val="00517781"/>
    <w:rsid w:val="0054304A"/>
    <w:rsid w:val="00554ACD"/>
    <w:rsid w:val="00576BFF"/>
    <w:rsid w:val="00583105"/>
    <w:rsid w:val="00591979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336D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26C2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393F"/>
    <w:rsid w:val="00B4616C"/>
    <w:rsid w:val="00B512AB"/>
    <w:rsid w:val="00B57BD7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A1A21"/>
    <w:rsid w:val="00EC0F13"/>
    <w:rsid w:val="00EC6D6F"/>
    <w:rsid w:val="00EE55B5"/>
    <w:rsid w:val="00EE56CE"/>
    <w:rsid w:val="00EE5FD9"/>
    <w:rsid w:val="00EF253C"/>
    <w:rsid w:val="00EF2A59"/>
    <w:rsid w:val="00EF710B"/>
    <w:rsid w:val="00F0117B"/>
    <w:rsid w:val="00F076B1"/>
    <w:rsid w:val="00F109E6"/>
    <w:rsid w:val="00F133BD"/>
    <w:rsid w:val="00F3365C"/>
    <w:rsid w:val="00F53D68"/>
    <w:rsid w:val="00FA26BC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831D-EAAB-41BE-9627-BC5E3EB9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2DF4-A6F6-4D67-A99A-99C910D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ia</dc:creator>
  <cp:lastModifiedBy>Ирина Воробьева</cp:lastModifiedBy>
  <cp:revision>7</cp:revision>
  <cp:lastPrinted>2025-04-02T05:14:00Z</cp:lastPrinted>
  <dcterms:created xsi:type="dcterms:W3CDTF">2024-12-11T07:34:00Z</dcterms:created>
  <dcterms:modified xsi:type="dcterms:W3CDTF">2026-02-02T11:58:00Z</dcterms:modified>
</cp:coreProperties>
</file>